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合作商务管理与金融管理证书考试系列教材  金融管理综合应用</w:t>
      </w:r>
    </w:p>
    <w:p>
      <w:r>
        <w:rPr>
          <w:rFonts w:ascii="宋体" w:hAnsi="宋体" w:eastAsia="宋体"/>
          <w:sz w:val="24"/>
        </w:rPr>
        <w:t>UNIVERSITYOFCAMBRIDGEINTERNATIONALEXAMINATIONS著；教育部考试中心组织编译；黄桂芝，陶晓波编译；王信东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合作商务管理与金融管理证书考试系列教材  金融管理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OFCAMBRIDGEINTERNATIONALEXAMINATIONS著；教育部考试中心组织编译；黄桂芝，陶晓波编译；王信东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93.html</w:t>
      </w:r>
    </w:p>
    <w:p>
      <w:r>
        <w:t>更多相关图书推荐：https://www.jiaokey.com</w:t>
      </w:r>
    </w:p>
    <w:p>
      <w:r>
        <w:t>UNIVERSITYOFCAMBRIDGEINTERNATIONALEXAMINATIONS著；教育部考试中心组织编译；黄桂芝，陶晓波编译；王信东审稿 其他作品：https://www.jiaokey.com/tag/UNIVERSITYOFCAMBRIDGEINTERNATIONALEXAMINATIONS著；教育部考试中心组织编译；黄桂芝，陶晓波编译；王信东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英合作商务管理与金融管理证书考试系列教材  金融管理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